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1A64" w14:textId="78036F0D" w:rsidR="005349E3" w:rsidRPr="005349E3" w:rsidRDefault="005349E3" w:rsidP="005349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E3">
        <w:rPr>
          <w:rFonts w:ascii="Times New Roman" w:hAnsi="Times New Roman" w:cs="Times New Roman"/>
          <w:b/>
          <w:sz w:val="24"/>
          <w:szCs w:val="24"/>
        </w:rPr>
        <w:t>В</w:t>
      </w:r>
      <w:r w:rsidRPr="005349E3">
        <w:rPr>
          <w:rFonts w:ascii="Times New Roman" w:hAnsi="Times New Roman" w:cs="Times New Roman"/>
          <w:b/>
          <w:sz w:val="24"/>
          <w:szCs w:val="24"/>
        </w:rPr>
        <w:t xml:space="preserve"> Москве прошла встреча Клуба молодых предпринимателей </w:t>
      </w:r>
      <w:proofErr w:type="spellStart"/>
      <w:r w:rsidRPr="005349E3"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</w:p>
    <w:p w14:paraId="44F33254" w14:textId="3B488A30" w:rsidR="00A46AB7" w:rsidRDefault="00B43740" w:rsidP="00A4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ктября</w:t>
      </w:r>
      <w:r w:rsidR="00A46AB7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Москве</w:t>
      </w:r>
      <w:r w:rsidR="00A46A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6AB7">
        <w:rPr>
          <w:rFonts w:ascii="Times New Roman" w:hAnsi="Times New Roman" w:cs="Times New Roman"/>
          <w:sz w:val="24"/>
          <w:szCs w:val="24"/>
        </w:rPr>
        <w:t xml:space="preserve">прошла встреча Клуба молодых предпринимателей </w:t>
      </w:r>
      <w:proofErr w:type="spellStart"/>
      <w:r w:rsidR="00A46AB7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A46AB7">
        <w:rPr>
          <w:rFonts w:ascii="Times New Roman" w:hAnsi="Times New Roman" w:cs="Times New Roman"/>
          <w:sz w:val="24"/>
          <w:szCs w:val="24"/>
        </w:rPr>
        <w:t xml:space="preserve">. В рамках дискуссии участники </w:t>
      </w:r>
      <w:r w:rsidR="00443027">
        <w:rPr>
          <w:rFonts w:ascii="Times New Roman" w:hAnsi="Times New Roman" w:cs="Times New Roman"/>
          <w:sz w:val="24"/>
          <w:szCs w:val="24"/>
        </w:rPr>
        <w:t xml:space="preserve">обсудили </w:t>
      </w:r>
      <w:r w:rsidR="00246660">
        <w:rPr>
          <w:rFonts w:ascii="Times New Roman" w:hAnsi="Times New Roman" w:cs="Times New Roman"/>
          <w:sz w:val="24"/>
          <w:szCs w:val="24"/>
        </w:rPr>
        <w:t>план по трансформации компании, а также поговорили о личности предпринимателя.</w:t>
      </w:r>
    </w:p>
    <w:p w14:paraId="40DE964F" w14:textId="05C133A1" w:rsidR="00A46AB7" w:rsidRPr="00443027" w:rsidRDefault="00A46AB7" w:rsidP="00A4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4430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30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ощадки выступил</w:t>
      </w:r>
      <w:r w:rsidR="004430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4AF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="000D14AF">
        <w:rPr>
          <w:rFonts w:ascii="Times New Roman" w:hAnsi="Times New Roman" w:cs="Times New Roman"/>
          <w:sz w:val="24"/>
          <w:szCs w:val="24"/>
        </w:rPr>
        <w:t>Карт</w:t>
      </w:r>
      <w:r w:rsidR="00443027">
        <w:rPr>
          <w:rFonts w:ascii="Times New Roman" w:hAnsi="Times New Roman" w:cs="Times New Roman"/>
          <w:sz w:val="24"/>
          <w:szCs w:val="24"/>
        </w:rPr>
        <w:t>велишвили</w:t>
      </w:r>
      <w:proofErr w:type="spellEnd"/>
      <w:r w:rsidR="00443027">
        <w:rPr>
          <w:rFonts w:ascii="Times New Roman" w:hAnsi="Times New Roman" w:cs="Times New Roman"/>
          <w:sz w:val="24"/>
          <w:szCs w:val="24"/>
        </w:rPr>
        <w:t>, руководитель рабочей группы по разработке стратегий «</w:t>
      </w:r>
      <w:r w:rsidR="00443027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443027" w:rsidRPr="00443027">
        <w:rPr>
          <w:rFonts w:ascii="Times New Roman" w:hAnsi="Times New Roman" w:cs="Times New Roman"/>
          <w:sz w:val="24"/>
          <w:szCs w:val="24"/>
        </w:rPr>
        <w:t xml:space="preserve"> </w:t>
      </w:r>
      <w:r w:rsidR="00443027">
        <w:rPr>
          <w:rFonts w:ascii="Times New Roman" w:hAnsi="Times New Roman" w:cs="Times New Roman"/>
          <w:sz w:val="24"/>
          <w:szCs w:val="24"/>
          <w:lang w:val="en-US"/>
        </w:rPr>
        <w:t>planes</w:t>
      </w:r>
      <w:r w:rsidR="00443027" w:rsidRPr="00443027">
        <w:rPr>
          <w:rFonts w:ascii="Times New Roman" w:hAnsi="Times New Roman" w:cs="Times New Roman"/>
          <w:sz w:val="24"/>
          <w:szCs w:val="24"/>
        </w:rPr>
        <w:t xml:space="preserve"> </w:t>
      </w:r>
      <w:r w:rsidR="00443027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="00443027" w:rsidRPr="00443027">
        <w:rPr>
          <w:rFonts w:ascii="Times New Roman" w:hAnsi="Times New Roman" w:cs="Times New Roman"/>
          <w:sz w:val="24"/>
          <w:szCs w:val="24"/>
        </w:rPr>
        <w:t xml:space="preserve"> </w:t>
      </w:r>
      <w:r w:rsidR="00443027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443027">
        <w:rPr>
          <w:rFonts w:ascii="Times New Roman" w:hAnsi="Times New Roman" w:cs="Times New Roman"/>
          <w:sz w:val="24"/>
          <w:szCs w:val="24"/>
        </w:rPr>
        <w:t xml:space="preserve">», и </w:t>
      </w:r>
      <w:r w:rsidR="000D14AF">
        <w:rPr>
          <w:rFonts w:ascii="Times New Roman" w:hAnsi="Times New Roman" w:cs="Times New Roman"/>
          <w:sz w:val="24"/>
          <w:szCs w:val="24"/>
        </w:rPr>
        <w:t xml:space="preserve">Михаил Молоканов, преподаватель МГИМО по программе профессиональной переподготовки «связи с общественностью: управление бизнес-коммуникациями». </w:t>
      </w:r>
    </w:p>
    <w:p w14:paraId="4A9B973A" w14:textId="308A078D" w:rsidR="00246660" w:rsidRDefault="000D14AF" w:rsidP="00A4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="00142D4B">
        <w:rPr>
          <w:rFonts w:ascii="Times New Roman" w:hAnsi="Times New Roman" w:cs="Times New Roman"/>
          <w:sz w:val="24"/>
          <w:szCs w:val="24"/>
        </w:rPr>
        <w:t>Картвелишвили</w:t>
      </w:r>
      <w:proofErr w:type="spellEnd"/>
      <w:r w:rsidR="0014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л о пошаговом плане по трансформации компании</w:t>
      </w:r>
      <w:r w:rsidR="00246660">
        <w:rPr>
          <w:rFonts w:ascii="Times New Roman" w:hAnsi="Times New Roman" w:cs="Times New Roman"/>
          <w:sz w:val="24"/>
          <w:szCs w:val="24"/>
        </w:rPr>
        <w:t xml:space="preserve">, </w:t>
      </w:r>
      <w:r w:rsidR="00142D4B">
        <w:rPr>
          <w:rFonts w:ascii="Times New Roman" w:hAnsi="Times New Roman" w:cs="Times New Roman"/>
          <w:sz w:val="24"/>
          <w:szCs w:val="24"/>
        </w:rPr>
        <w:t>чем</w:t>
      </w:r>
      <w:r w:rsidR="00246660">
        <w:rPr>
          <w:rFonts w:ascii="Times New Roman" w:hAnsi="Times New Roman" w:cs="Times New Roman"/>
          <w:sz w:val="24"/>
          <w:szCs w:val="24"/>
        </w:rPr>
        <w:t xml:space="preserve"> </w:t>
      </w:r>
      <w:r w:rsidR="00142D4B">
        <w:rPr>
          <w:rFonts w:ascii="Times New Roman" w:hAnsi="Times New Roman" w:cs="Times New Roman"/>
          <w:sz w:val="24"/>
          <w:szCs w:val="24"/>
        </w:rPr>
        <w:t>заинтересовал</w:t>
      </w:r>
      <w:r w:rsidR="00246660">
        <w:rPr>
          <w:rFonts w:ascii="Times New Roman" w:hAnsi="Times New Roman" w:cs="Times New Roman"/>
          <w:sz w:val="24"/>
          <w:szCs w:val="24"/>
        </w:rPr>
        <w:t xml:space="preserve"> участников Клуба: молодые предприниматели обсуждали возможность применения плана к различным сферам деятельности человека. </w:t>
      </w:r>
    </w:p>
    <w:p w14:paraId="7ADA08E9" w14:textId="77777777" w:rsidR="00142D4B" w:rsidRDefault="00142D4B" w:rsidP="00A4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Молоканов презентовал участникам встречи свой мастер-класс «личность как инструмент», в рамках которого раскрыл глубинные стороны личности предпринимателя: </w:t>
      </w:r>
      <w:r w:rsidR="00246660">
        <w:rPr>
          <w:rFonts w:ascii="Times New Roman" w:hAnsi="Times New Roman" w:cs="Times New Roman"/>
          <w:sz w:val="24"/>
          <w:szCs w:val="24"/>
        </w:rPr>
        <w:t>«</w:t>
      </w:r>
      <w:r w:rsidR="00246660" w:rsidRPr="00246660">
        <w:rPr>
          <w:rFonts w:ascii="Times New Roman" w:hAnsi="Times New Roman" w:cs="Times New Roman"/>
          <w:i/>
          <w:sz w:val="24"/>
          <w:szCs w:val="24"/>
        </w:rPr>
        <w:t>С возрастом страх рисковать становится слишком сильным. Поэтому нужно с молодости подавлять его и рисковать. Иначе ничего в жизни не добиться. Или сначала добь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246660" w:rsidRPr="00246660">
        <w:rPr>
          <w:rFonts w:ascii="Times New Roman" w:hAnsi="Times New Roman" w:cs="Times New Roman"/>
          <w:i/>
          <w:sz w:val="24"/>
          <w:szCs w:val="24"/>
        </w:rPr>
        <w:t>шься, а потом потеряешь</w:t>
      </w:r>
      <w:r w:rsidR="002466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9EBB1" w14:textId="1480FE78" w:rsidR="00142D4B" w:rsidRPr="00142D4B" w:rsidRDefault="00142D4B" w:rsidP="00A46A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нале встречи среди участников Клуба был разыгран образовательный курс «Мини-МВА».</w:t>
      </w:r>
    </w:p>
    <w:p w14:paraId="411D8211" w14:textId="77777777" w:rsidR="005C50B7" w:rsidRDefault="005C50B7" w:rsidP="005C50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B7">
        <w:rPr>
          <w:rFonts w:ascii="Times New Roman" w:hAnsi="Times New Roman" w:cs="Times New Roman"/>
          <w:sz w:val="24"/>
          <w:szCs w:val="24"/>
        </w:rPr>
        <w:t xml:space="preserve">В рамках мероприятия для сообщества молодых предпринимателей традиционно </w:t>
      </w:r>
      <w:r w:rsidR="00D142E6">
        <w:rPr>
          <w:rFonts w:ascii="Times New Roman" w:hAnsi="Times New Roman" w:cs="Times New Roman"/>
          <w:sz w:val="24"/>
          <w:szCs w:val="24"/>
        </w:rPr>
        <w:t>прошёл</w:t>
      </w:r>
      <w:r w:rsidR="00EC0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FB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D2590A">
        <w:rPr>
          <w:rFonts w:ascii="Times New Roman" w:hAnsi="Times New Roman" w:cs="Times New Roman"/>
          <w:sz w:val="24"/>
          <w:szCs w:val="24"/>
        </w:rPr>
        <w:t xml:space="preserve">, </w:t>
      </w:r>
      <w:r w:rsidRPr="005C50B7">
        <w:rPr>
          <w:rFonts w:ascii="Times New Roman" w:hAnsi="Times New Roman" w:cs="Times New Roman"/>
          <w:sz w:val="24"/>
          <w:szCs w:val="24"/>
        </w:rPr>
        <w:t>где молодые бизнесмены познакомились, обменялись контактами и нашли единомышленников.</w:t>
      </w:r>
    </w:p>
    <w:p w14:paraId="2413924E" w14:textId="77777777" w:rsidR="001860E7" w:rsidRPr="006E7B04" w:rsidRDefault="003D5ED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B8ECCE">
          <v:rect id="_x0000_i1025" alt="" style="width:467.75pt;height:.05pt;mso-width-percent:0;mso-height-percent:0;mso-width-percent:0;mso-height-percent:0" o:hralign="center" o:bullet="t" o:hrstd="t" o:hr="t" fillcolor="#a0a0a0" stroked="f"/>
        </w:pict>
      </w:r>
    </w:p>
    <w:p w14:paraId="1DE082CB" w14:textId="77777777"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9067206" w14:textId="77777777"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14:paraId="17512693" w14:textId="77777777"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14:paraId="1F419971" w14:textId="77777777" w:rsidR="0057250E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2A834D5" w14:textId="77777777" w:rsidR="0057250E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FF8C5E" w14:textId="77777777" w:rsidR="000A13F7" w:rsidRPr="006E7B04" w:rsidRDefault="001860E7" w:rsidP="005725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0A13F7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2DC3" w14:textId="77777777" w:rsidR="003D5ED3" w:rsidRDefault="003D5ED3" w:rsidP="008A2D1D">
      <w:pPr>
        <w:spacing w:after="0" w:line="240" w:lineRule="auto"/>
      </w:pPr>
      <w:r>
        <w:separator/>
      </w:r>
    </w:p>
  </w:endnote>
  <w:endnote w:type="continuationSeparator" w:id="0">
    <w:p w14:paraId="7B515B45" w14:textId="77777777" w:rsidR="003D5ED3" w:rsidRDefault="003D5ED3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55C5" w14:textId="77777777" w:rsidR="00D06D7B" w:rsidRDefault="00D06D7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A8BF1BA" wp14:editId="25C52E6F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7DB2" w14:textId="77777777" w:rsidR="003D5ED3" w:rsidRDefault="003D5ED3" w:rsidP="008A2D1D">
      <w:pPr>
        <w:spacing w:after="0" w:line="240" w:lineRule="auto"/>
      </w:pPr>
      <w:r>
        <w:separator/>
      </w:r>
    </w:p>
  </w:footnote>
  <w:footnote w:type="continuationSeparator" w:id="0">
    <w:p w14:paraId="0F4378E8" w14:textId="77777777" w:rsidR="003D5ED3" w:rsidRDefault="003D5ED3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094B" w14:textId="77777777" w:rsidR="00D06D7B" w:rsidRDefault="00D06D7B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 wp14:anchorId="27A175D5" wp14:editId="78323E46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269C5"/>
    <w:rsid w:val="00033755"/>
    <w:rsid w:val="000520A0"/>
    <w:rsid w:val="00060A40"/>
    <w:rsid w:val="000A13F7"/>
    <w:rsid w:val="000D14AF"/>
    <w:rsid w:val="000E4AC2"/>
    <w:rsid w:val="000E7D43"/>
    <w:rsid w:val="00116370"/>
    <w:rsid w:val="001216CF"/>
    <w:rsid w:val="00136461"/>
    <w:rsid w:val="00142D4B"/>
    <w:rsid w:val="00145DBC"/>
    <w:rsid w:val="00164F30"/>
    <w:rsid w:val="0016539D"/>
    <w:rsid w:val="001860E7"/>
    <w:rsid w:val="001A7C04"/>
    <w:rsid w:val="001F26DC"/>
    <w:rsid w:val="00205787"/>
    <w:rsid w:val="00215743"/>
    <w:rsid w:val="00233DFD"/>
    <w:rsid w:val="00246660"/>
    <w:rsid w:val="00264FD7"/>
    <w:rsid w:val="002A328B"/>
    <w:rsid w:val="002B57A9"/>
    <w:rsid w:val="002C01FB"/>
    <w:rsid w:val="002C4645"/>
    <w:rsid w:val="002E1BE5"/>
    <w:rsid w:val="002E569E"/>
    <w:rsid w:val="002E7DE6"/>
    <w:rsid w:val="00346633"/>
    <w:rsid w:val="00374B63"/>
    <w:rsid w:val="003857E0"/>
    <w:rsid w:val="003B579A"/>
    <w:rsid w:val="003D5ED3"/>
    <w:rsid w:val="004016CF"/>
    <w:rsid w:val="00443027"/>
    <w:rsid w:val="004727BA"/>
    <w:rsid w:val="004871FA"/>
    <w:rsid w:val="00497903"/>
    <w:rsid w:val="004A708A"/>
    <w:rsid w:val="004C032F"/>
    <w:rsid w:val="004F4C72"/>
    <w:rsid w:val="00525E64"/>
    <w:rsid w:val="005349E3"/>
    <w:rsid w:val="005403F1"/>
    <w:rsid w:val="0055208F"/>
    <w:rsid w:val="00554C43"/>
    <w:rsid w:val="00561032"/>
    <w:rsid w:val="0057250E"/>
    <w:rsid w:val="00573091"/>
    <w:rsid w:val="0057688C"/>
    <w:rsid w:val="005873C4"/>
    <w:rsid w:val="005A6FC2"/>
    <w:rsid w:val="005B2AA6"/>
    <w:rsid w:val="005C50B7"/>
    <w:rsid w:val="00632BD0"/>
    <w:rsid w:val="006375AB"/>
    <w:rsid w:val="00647F1C"/>
    <w:rsid w:val="00651121"/>
    <w:rsid w:val="006601BA"/>
    <w:rsid w:val="00674335"/>
    <w:rsid w:val="0068792F"/>
    <w:rsid w:val="006C7B02"/>
    <w:rsid w:val="006D6F8E"/>
    <w:rsid w:val="006E7B04"/>
    <w:rsid w:val="006F4ECB"/>
    <w:rsid w:val="00717A7E"/>
    <w:rsid w:val="007206B0"/>
    <w:rsid w:val="00736813"/>
    <w:rsid w:val="00746CC2"/>
    <w:rsid w:val="00754DFE"/>
    <w:rsid w:val="00762DBF"/>
    <w:rsid w:val="00766AE1"/>
    <w:rsid w:val="007704EF"/>
    <w:rsid w:val="007A2C5F"/>
    <w:rsid w:val="007D5700"/>
    <w:rsid w:val="007F4378"/>
    <w:rsid w:val="00800039"/>
    <w:rsid w:val="00810106"/>
    <w:rsid w:val="00810708"/>
    <w:rsid w:val="00830618"/>
    <w:rsid w:val="00854D2A"/>
    <w:rsid w:val="00880CF2"/>
    <w:rsid w:val="00887F9C"/>
    <w:rsid w:val="008A16FE"/>
    <w:rsid w:val="008A2AB0"/>
    <w:rsid w:val="008A2D1D"/>
    <w:rsid w:val="008B59B9"/>
    <w:rsid w:val="008D0729"/>
    <w:rsid w:val="00912CF0"/>
    <w:rsid w:val="00916F89"/>
    <w:rsid w:val="00925DFC"/>
    <w:rsid w:val="00982E81"/>
    <w:rsid w:val="00984C60"/>
    <w:rsid w:val="00996DA2"/>
    <w:rsid w:val="009B0A78"/>
    <w:rsid w:val="009D7275"/>
    <w:rsid w:val="009E680B"/>
    <w:rsid w:val="00A404AC"/>
    <w:rsid w:val="00A42A02"/>
    <w:rsid w:val="00A46AB7"/>
    <w:rsid w:val="00A66CD2"/>
    <w:rsid w:val="00A96758"/>
    <w:rsid w:val="00AA3876"/>
    <w:rsid w:val="00AA79AD"/>
    <w:rsid w:val="00AE1E12"/>
    <w:rsid w:val="00AE4BB9"/>
    <w:rsid w:val="00B143F5"/>
    <w:rsid w:val="00B25407"/>
    <w:rsid w:val="00B43740"/>
    <w:rsid w:val="00B517DB"/>
    <w:rsid w:val="00B634CC"/>
    <w:rsid w:val="00B726E8"/>
    <w:rsid w:val="00B76D7F"/>
    <w:rsid w:val="00B80F92"/>
    <w:rsid w:val="00B81BE1"/>
    <w:rsid w:val="00B91AEE"/>
    <w:rsid w:val="00B96EB8"/>
    <w:rsid w:val="00BB3960"/>
    <w:rsid w:val="00BE1FA1"/>
    <w:rsid w:val="00C07974"/>
    <w:rsid w:val="00C25441"/>
    <w:rsid w:val="00C35879"/>
    <w:rsid w:val="00C569F4"/>
    <w:rsid w:val="00C83B15"/>
    <w:rsid w:val="00CA5887"/>
    <w:rsid w:val="00CA76C3"/>
    <w:rsid w:val="00CB07EB"/>
    <w:rsid w:val="00D06D7B"/>
    <w:rsid w:val="00D142E6"/>
    <w:rsid w:val="00D2055C"/>
    <w:rsid w:val="00D2590A"/>
    <w:rsid w:val="00D2743B"/>
    <w:rsid w:val="00D70682"/>
    <w:rsid w:val="00D75F30"/>
    <w:rsid w:val="00D862E5"/>
    <w:rsid w:val="00DC5309"/>
    <w:rsid w:val="00DD4D38"/>
    <w:rsid w:val="00E00D4A"/>
    <w:rsid w:val="00E25925"/>
    <w:rsid w:val="00E515EB"/>
    <w:rsid w:val="00E61536"/>
    <w:rsid w:val="00E72A9C"/>
    <w:rsid w:val="00EA2DB9"/>
    <w:rsid w:val="00EC01FB"/>
    <w:rsid w:val="00EC4464"/>
    <w:rsid w:val="00F36FF3"/>
    <w:rsid w:val="00F75DAE"/>
    <w:rsid w:val="00F832FF"/>
    <w:rsid w:val="00F856AA"/>
    <w:rsid w:val="00FF1161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FD4D"/>
  <w15:docId w15:val="{D40BE6BA-E89F-4435-B355-A6E2C5A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1068-86F5-4013-ABD0-C0FC710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Астафьева Ольга Юрьевна</cp:lastModifiedBy>
  <cp:revision>4</cp:revision>
  <dcterms:created xsi:type="dcterms:W3CDTF">2022-10-07T15:02:00Z</dcterms:created>
  <dcterms:modified xsi:type="dcterms:W3CDTF">2022-10-10T12:10:00Z</dcterms:modified>
</cp:coreProperties>
</file>